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48" w:rsidRPr="006044DC" w:rsidRDefault="00147F48" w:rsidP="00C44E31"/>
    <w:p w:rsidR="00147F48" w:rsidRDefault="00147F48" w:rsidP="00C44E31"/>
    <w:p w:rsidR="00147F48" w:rsidRDefault="00147F48" w:rsidP="00C44E31"/>
    <w:p w:rsidR="00C506A9" w:rsidRDefault="00C506A9" w:rsidP="00C44E31"/>
    <w:p w:rsidR="00C506A9" w:rsidRDefault="00C506A9" w:rsidP="00C44E31"/>
    <w:p w:rsidR="00147F48" w:rsidRPr="00DE5CDA" w:rsidRDefault="00DE5CDA" w:rsidP="007C4771">
      <w:pPr>
        <w:jc w:val="center"/>
        <w:rPr>
          <w:b/>
          <w:sz w:val="40"/>
        </w:rPr>
      </w:pPr>
      <w:r w:rsidRPr="00DE5CDA">
        <w:rPr>
          <w:rFonts w:hint="eastAsia"/>
          <w:b/>
          <w:sz w:val="40"/>
        </w:rPr>
        <w:t>Student Performance Management Program</w:t>
      </w:r>
    </w:p>
    <w:p w:rsidR="00147F48" w:rsidRPr="001535E0" w:rsidRDefault="00093159" w:rsidP="00093159">
      <w:pPr>
        <w:jc w:val="center"/>
        <w:rPr>
          <w:sz w:val="44"/>
        </w:rPr>
      </w:pPr>
      <w:r w:rsidRPr="001535E0">
        <w:rPr>
          <w:rFonts w:hint="eastAsia"/>
          <w:sz w:val="44"/>
        </w:rPr>
        <w:t xml:space="preserve">- </w:t>
      </w:r>
      <w:r w:rsidR="00DE5CDA" w:rsidRPr="001535E0">
        <w:rPr>
          <w:rFonts w:hint="eastAsia"/>
          <w:sz w:val="44"/>
        </w:rPr>
        <w:t>Project 1</w:t>
      </w:r>
      <w:r w:rsidRPr="001535E0">
        <w:rPr>
          <w:rFonts w:hint="eastAsia"/>
          <w:sz w:val="44"/>
        </w:rPr>
        <w:t xml:space="preserve"> -</w:t>
      </w:r>
    </w:p>
    <w:p w:rsidR="00093159" w:rsidRDefault="00093159" w:rsidP="00C44E31"/>
    <w:p w:rsidR="00093159" w:rsidRDefault="00093159" w:rsidP="00C44E31"/>
    <w:p w:rsidR="00093159" w:rsidRDefault="00093159" w:rsidP="00C44E31"/>
    <w:p w:rsidR="00093159" w:rsidRDefault="00093159" w:rsidP="00C44E31"/>
    <w:p w:rsidR="00093159" w:rsidRDefault="00093159" w:rsidP="00C44E31"/>
    <w:p w:rsidR="00093159" w:rsidRDefault="00093159" w:rsidP="00C44E31"/>
    <w:p w:rsidR="00093159" w:rsidRDefault="00093159" w:rsidP="00C44E31"/>
    <w:p w:rsidR="00093159" w:rsidRDefault="00093159" w:rsidP="00C44E31">
      <w:pPr>
        <w:rPr>
          <w:rFonts w:hint="eastAsia"/>
          <w:sz w:val="22"/>
        </w:rPr>
      </w:pPr>
    </w:p>
    <w:p w:rsidR="00C80CE2" w:rsidRDefault="00C80CE2" w:rsidP="00C44E31">
      <w:pPr>
        <w:rPr>
          <w:rFonts w:hint="eastAsia"/>
          <w:sz w:val="22"/>
        </w:rPr>
      </w:pPr>
    </w:p>
    <w:p w:rsidR="00C80CE2" w:rsidRPr="00CC3F55" w:rsidRDefault="00C80CE2" w:rsidP="00C44E31">
      <w:pPr>
        <w:rPr>
          <w:sz w:val="22"/>
        </w:rPr>
      </w:pPr>
    </w:p>
    <w:p w:rsidR="00147F48" w:rsidRPr="00C80CE2" w:rsidRDefault="00147F48" w:rsidP="00147F48">
      <w:pPr>
        <w:jc w:val="right"/>
        <w:rPr>
          <w:sz w:val="28"/>
        </w:rPr>
      </w:pPr>
      <w:r w:rsidRPr="00C80CE2">
        <w:rPr>
          <w:rFonts w:hint="eastAsia"/>
          <w:b/>
          <w:sz w:val="28"/>
        </w:rPr>
        <w:t>E-</w:t>
      </w:r>
      <w:proofErr w:type="gramStart"/>
      <w:r w:rsidRPr="00C80CE2">
        <w:rPr>
          <w:rFonts w:hint="eastAsia"/>
          <w:b/>
          <w:sz w:val="28"/>
        </w:rPr>
        <w:t>mail</w:t>
      </w:r>
      <w:r w:rsidRPr="00C80CE2">
        <w:rPr>
          <w:rFonts w:hint="eastAsia"/>
          <w:sz w:val="28"/>
        </w:rPr>
        <w:t xml:space="preserve"> :</w:t>
      </w:r>
      <w:proofErr w:type="gramEnd"/>
      <w:r w:rsidRPr="00C80CE2">
        <w:rPr>
          <w:rFonts w:hint="eastAsia"/>
          <w:sz w:val="28"/>
        </w:rPr>
        <w:t xml:space="preserve"> wnsghwlgo@naver.com</w:t>
      </w:r>
    </w:p>
    <w:p w:rsidR="00147F48" w:rsidRPr="00C80CE2" w:rsidRDefault="00147F48" w:rsidP="00147F48">
      <w:pPr>
        <w:jc w:val="right"/>
        <w:rPr>
          <w:sz w:val="28"/>
        </w:rPr>
      </w:pPr>
      <w:proofErr w:type="gramStart"/>
      <w:r w:rsidRPr="00C80CE2">
        <w:rPr>
          <w:rFonts w:hint="eastAsia"/>
          <w:b/>
          <w:sz w:val="28"/>
        </w:rPr>
        <w:t>Name</w:t>
      </w:r>
      <w:r w:rsidRPr="00C80CE2">
        <w:rPr>
          <w:rFonts w:hint="eastAsia"/>
          <w:sz w:val="28"/>
        </w:rPr>
        <w:t xml:space="preserve"> :</w:t>
      </w:r>
      <w:proofErr w:type="gramEnd"/>
      <w:r w:rsidRPr="00C80CE2">
        <w:rPr>
          <w:rFonts w:hint="eastAsia"/>
          <w:sz w:val="28"/>
        </w:rPr>
        <w:t xml:space="preserve"> 안준호</w:t>
      </w:r>
    </w:p>
    <w:p w:rsidR="00147F48" w:rsidRPr="00C80CE2" w:rsidRDefault="00147F48" w:rsidP="00C44E31">
      <w:pPr>
        <w:rPr>
          <w:sz w:val="24"/>
        </w:rPr>
      </w:pPr>
    </w:p>
    <w:p w:rsidR="00FD5914" w:rsidRPr="00D633BF" w:rsidRDefault="00C44E31" w:rsidP="00C44E31">
      <w:pPr>
        <w:rPr>
          <w:b/>
          <w:sz w:val="24"/>
        </w:rPr>
      </w:pPr>
      <w:r w:rsidRPr="00D633BF">
        <w:rPr>
          <w:rFonts w:hint="eastAsia"/>
          <w:b/>
          <w:sz w:val="24"/>
        </w:rPr>
        <w:lastRenderedPageBreak/>
        <w:t>1. 문제</w:t>
      </w:r>
      <w:r w:rsidR="00E97423" w:rsidRPr="00D633BF">
        <w:rPr>
          <w:rFonts w:hint="eastAsia"/>
          <w:b/>
          <w:sz w:val="24"/>
        </w:rPr>
        <w:t>의</w:t>
      </w:r>
      <w:r w:rsidRPr="00D633BF">
        <w:rPr>
          <w:rFonts w:hint="eastAsia"/>
          <w:b/>
          <w:sz w:val="24"/>
        </w:rPr>
        <w:t xml:space="preserve"> 개요</w:t>
      </w:r>
    </w:p>
    <w:p w:rsidR="00570232" w:rsidRPr="00570232" w:rsidRDefault="00E97423" w:rsidP="00010118">
      <w:pPr>
        <w:ind w:firstLineChars="100" w:firstLine="200"/>
      </w:pPr>
      <w:r>
        <w:rPr>
          <w:rFonts w:hint="eastAsia"/>
        </w:rPr>
        <w:t>본 프로그램을 간략히 설명하면 다음과 같다</w:t>
      </w:r>
      <w:r w:rsidR="00570232">
        <w:rPr>
          <w:rFonts w:hint="eastAsia"/>
        </w:rPr>
        <w:t>.</w:t>
      </w:r>
    </w:p>
    <w:p w:rsidR="00983439" w:rsidRDefault="00E97423" w:rsidP="00EF36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사용자가 파일로부터 데이터를 읽어서 성적 목록을 만들어 관리하는 </w:t>
      </w:r>
      <w:r>
        <w:t>‘</w:t>
      </w:r>
      <w:r>
        <w:rPr>
          <w:rFonts w:hint="eastAsia"/>
        </w:rPr>
        <w:t>성적 관리 프로그램</w:t>
      </w:r>
      <w:r>
        <w:t>’</w:t>
      </w:r>
      <w:r>
        <w:rPr>
          <w:rFonts w:hint="eastAsia"/>
        </w:rPr>
        <w:t xml:space="preserve">을 </w:t>
      </w:r>
      <w:r w:rsidR="00147EE4">
        <w:rPr>
          <w:rFonts w:hint="eastAsia"/>
        </w:rPr>
        <w:t>실행한다</w:t>
      </w:r>
      <w:r>
        <w:rPr>
          <w:rFonts w:hint="eastAsia"/>
        </w:rPr>
        <w:t>.</w:t>
      </w:r>
    </w:p>
    <w:p w:rsidR="00147EE4" w:rsidRDefault="00147EE4" w:rsidP="00EF36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파일을 한 줄씩 읽어 문자 및 숫자의 형태로 입력 받는다.</w:t>
      </w:r>
    </w:p>
    <w:p w:rsidR="00147EE4" w:rsidRDefault="00147EE4" w:rsidP="00EF36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사용자로는 </w:t>
      </w:r>
      <w:r>
        <w:t>‘</w:t>
      </w:r>
      <w:r>
        <w:rPr>
          <w:rFonts w:hint="eastAsia"/>
        </w:rPr>
        <w:t>명령어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함으로써 성적 관리를 수행한다.</w:t>
      </w:r>
    </w:p>
    <w:p w:rsidR="00147EE4" w:rsidRDefault="00147EE4" w:rsidP="00EF36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잘못된 명령어</w:t>
      </w:r>
      <w:r w:rsidR="0081494F">
        <w:rPr>
          <w:rFonts w:hint="eastAsia"/>
        </w:rPr>
        <w:t>가</w:t>
      </w:r>
      <w:r>
        <w:rPr>
          <w:rFonts w:hint="eastAsia"/>
        </w:rPr>
        <w:t xml:space="preserve"> 입력</w:t>
      </w:r>
      <w:r w:rsidR="0081494F">
        <w:rPr>
          <w:rFonts w:hint="eastAsia"/>
        </w:rPr>
        <w:t xml:space="preserve">될 경우 무시하고 </w:t>
      </w:r>
      <w:r>
        <w:rPr>
          <w:rFonts w:hint="eastAsia"/>
        </w:rPr>
        <w:t>다시 명령어를 입력 받을 준비를 한다.</w:t>
      </w:r>
    </w:p>
    <w:p w:rsidR="0081494F" w:rsidRDefault="00F12DB9" w:rsidP="00F12DB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사용되는 학점 항목의 기준은 아래와 같다.</w:t>
      </w:r>
    </w:p>
    <w:tbl>
      <w:tblPr>
        <w:tblpPr w:leftFromText="142" w:rightFromText="142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3"/>
      </w:tblGrid>
      <w:tr w:rsidR="005A3F84" w:rsidTr="005A3F8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913" w:type="dxa"/>
            <w:vAlign w:val="center"/>
          </w:tcPr>
          <w:p w:rsidR="005A3F84" w:rsidRDefault="005A3F84" w:rsidP="00670473">
            <w:pPr>
              <w:wordWrap/>
              <w:adjustRightInd w:val="0"/>
              <w:spacing w:after="0"/>
              <w:jc w:val="left"/>
              <w:rPr>
                <w:rFonts w:ascii="MalgunGothic" w:eastAsia="MalgunGothic" w:cs="MalgunGothic" w:hint="eastAsia"/>
                <w:kern w:val="0"/>
                <w:szCs w:val="20"/>
              </w:rPr>
            </w:pP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A: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평균이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90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점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이상</w:t>
            </w:r>
          </w:p>
          <w:p w:rsidR="005A3F84" w:rsidRPr="00F12DB9" w:rsidRDefault="005A3F84" w:rsidP="00670473">
            <w:pPr>
              <w:wordWrap/>
              <w:adjustRightInd w:val="0"/>
              <w:spacing w:after="0"/>
              <w:jc w:val="left"/>
              <w:rPr>
                <w:rFonts w:ascii="MalgunGothic" w:eastAsia="MalgunGothic" w:cs="MalgunGothic"/>
                <w:kern w:val="0"/>
                <w:szCs w:val="20"/>
              </w:rPr>
            </w:pP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B: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평균이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80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점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이상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, 90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점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미만</w:t>
            </w:r>
          </w:p>
          <w:p w:rsidR="005A3F84" w:rsidRPr="00F12DB9" w:rsidRDefault="005A3F84" w:rsidP="00670473">
            <w:pPr>
              <w:wordWrap/>
              <w:adjustRightInd w:val="0"/>
              <w:spacing w:after="0"/>
              <w:jc w:val="left"/>
              <w:rPr>
                <w:rFonts w:ascii="MalgunGothic" w:eastAsia="MalgunGothic" w:cs="MalgunGothic"/>
                <w:kern w:val="0"/>
                <w:szCs w:val="20"/>
              </w:rPr>
            </w:pP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C: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평균이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70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점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이상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, 80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점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미만</w:t>
            </w:r>
          </w:p>
          <w:p w:rsidR="005A3F84" w:rsidRPr="00F12DB9" w:rsidRDefault="005A3F84" w:rsidP="00670473">
            <w:pPr>
              <w:wordWrap/>
              <w:adjustRightInd w:val="0"/>
              <w:spacing w:after="0"/>
              <w:jc w:val="left"/>
              <w:rPr>
                <w:rFonts w:ascii="MalgunGothic" w:eastAsia="MalgunGothic" w:cs="MalgunGothic"/>
                <w:kern w:val="0"/>
                <w:szCs w:val="20"/>
              </w:rPr>
            </w:pP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D: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평균이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60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점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이상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, 70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점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미만</w:t>
            </w:r>
          </w:p>
          <w:p w:rsidR="005A3F84" w:rsidRDefault="005A3F84" w:rsidP="00670473"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F: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평균이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60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점</w:t>
            </w:r>
            <w:r w:rsidRPr="00F12DB9">
              <w:rPr>
                <w:rFonts w:ascii="MalgunGothic" w:eastAsia="MalgunGothic" w:cs="MalgunGothic"/>
                <w:kern w:val="0"/>
                <w:szCs w:val="20"/>
              </w:rPr>
              <w:t xml:space="preserve"> </w:t>
            </w:r>
            <w:r w:rsidRPr="00F12DB9">
              <w:rPr>
                <w:rFonts w:ascii="MalgunGothic" w:eastAsia="MalgunGothic" w:cs="MalgunGothic" w:hint="eastAsia"/>
                <w:kern w:val="0"/>
                <w:szCs w:val="20"/>
              </w:rPr>
              <w:t>미만</w:t>
            </w:r>
          </w:p>
        </w:tc>
      </w:tr>
    </w:tbl>
    <w:p w:rsidR="007421EF" w:rsidRDefault="007421EF" w:rsidP="007421EF">
      <w:pPr>
        <w:rPr>
          <w:rFonts w:hint="eastAsia"/>
        </w:rPr>
      </w:pPr>
    </w:p>
    <w:p w:rsidR="007421EF" w:rsidRDefault="007421EF" w:rsidP="007421EF">
      <w:pPr>
        <w:rPr>
          <w:rFonts w:hint="eastAsia"/>
        </w:rPr>
      </w:pPr>
    </w:p>
    <w:p w:rsidR="007421EF" w:rsidRDefault="007421EF" w:rsidP="007421EF">
      <w:pPr>
        <w:rPr>
          <w:rFonts w:hint="eastAsia"/>
        </w:rPr>
      </w:pPr>
    </w:p>
    <w:p w:rsidR="007421EF" w:rsidRDefault="007421EF" w:rsidP="007421EF">
      <w:pPr>
        <w:rPr>
          <w:rFonts w:hint="eastAsia"/>
        </w:rPr>
      </w:pPr>
    </w:p>
    <w:p w:rsidR="007421EF" w:rsidRDefault="004D39D3" w:rsidP="00010118">
      <w:pPr>
        <w:ind w:firstLineChars="100" w:firstLine="200"/>
        <w:rPr>
          <w:rFonts w:hint="eastAsia"/>
        </w:rPr>
      </w:pPr>
      <w:r>
        <w:rPr>
          <w:rFonts w:hint="eastAsia"/>
        </w:rPr>
        <w:t>이 때 사용되는 구조 가능한 구조차트(structure chart)는 아래와 같이 표현될 수 있다.</w:t>
      </w:r>
    </w:p>
    <w:p w:rsidR="00CB7F7E" w:rsidRDefault="00CB7F7E" w:rsidP="001F71B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D32A89" wp14:editId="5E138BB4">
            <wp:extent cx="5356860" cy="2506870"/>
            <wp:effectExtent l="0" t="0" r="0" b="8255"/>
            <wp:docPr id="1" name="그림 1" descr="C:\Users\user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60" cy="25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73" w:rsidRDefault="00CB7F7E" w:rsidP="00CB7F7E">
      <w:pPr>
        <w:pStyle w:val="a3"/>
        <w:numPr>
          <w:ilvl w:val="0"/>
          <w:numId w:val="5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입력부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가 입력하는 파일의 학번, 이름, 시험점수를 적절한 변수에 저장한다.</w:t>
      </w:r>
    </w:p>
    <w:p w:rsidR="00CB7F7E" w:rsidRDefault="00CB7F7E" w:rsidP="00CB7F7E">
      <w:pPr>
        <w:pStyle w:val="a3"/>
        <w:numPr>
          <w:ilvl w:val="0"/>
          <w:numId w:val="5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처리부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된 값을 사용하여 </w:t>
      </w:r>
      <w:r w:rsidR="00E227B0">
        <w:rPr>
          <w:rFonts w:hint="eastAsia"/>
        </w:rPr>
        <w:t xml:space="preserve">평균과 </w:t>
      </w:r>
      <w:r>
        <w:rPr>
          <w:rFonts w:hint="eastAsia"/>
        </w:rPr>
        <w:t>학점을 계산한다.</w:t>
      </w:r>
    </w:p>
    <w:p w:rsidR="00CB7F7E" w:rsidRDefault="00CB7F7E" w:rsidP="00CB7F7E">
      <w:pPr>
        <w:pStyle w:val="a3"/>
        <w:numPr>
          <w:ilvl w:val="0"/>
          <w:numId w:val="5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출력부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전체 목록을 평균 점수를 기준으로 내림차순으로 정렬하여 출력한다..</w:t>
      </w:r>
    </w:p>
    <w:p w:rsidR="00C44E31" w:rsidRPr="0018616F" w:rsidRDefault="00C44E31" w:rsidP="00C44E31">
      <w:pPr>
        <w:rPr>
          <w:b/>
          <w:sz w:val="24"/>
        </w:rPr>
      </w:pPr>
      <w:r w:rsidRPr="0018616F">
        <w:rPr>
          <w:rFonts w:hint="eastAsia"/>
          <w:b/>
          <w:sz w:val="24"/>
        </w:rPr>
        <w:lastRenderedPageBreak/>
        <w:t>2. 알고리즘</w:t>
      </w:r>
    </w:p>
    <w:p w:rsidR="00570232" w:rsidRDefault="00B80B70" w:rsidP="00C44E31">
      <w:r>
        <w:rPr>
          <w:rFonts w:hint="eastAsia"/>
        </w:rPr>
        <w:t xml:space="preserve"> 본 프로그램 작성을 위한 알고리즘을 Pseudo 코드 형태로 나타내면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C2A6A" w:rsidTr="00BA38CA">
        <w:tc>
          <w:tcPr>
            <w:tcW w:w="9224" w:type="dxa"/>
            <w:tcBorders>
              <w:left w:val="nil"/>
              <w:bottom w:val="single" w:sz="12" w:space="0" w:color="auto"/>
              <w:right w:val="nil"/>
            </w:tcBorders>
          </w:tcPr>
          <w:p w:rsidR="00EC2A6A" w:rsidRPr="00326455" w:rsidRDefault="00EC2A6A" w:rsidP="00C44E31">
            <w:pPr>
              <w:rPr>
                <w:b/>
              </w:rPr>
            </w:pPr>
            <w:r w:rsidRPr="00326455">
              <w:rPr>
                <w:rFonts w:hint="eastAsia"/>
                <w:b/>
              </w:rPr>
              <w:t>Pseudo-algorithm for Student Performance Management Program</w:t>
            </w:r>
          </w:p>
        </w:tc>
      </w:tr>
      <w:tr w:rsidR="00EC2A6A" w:rsidTr="00BA38CA">
        <w:tc>
          <w:tcPr>
            <w:tcW w:w="9224" w:type="dxa"/>
            <w:tcBorders>
              <w:top w:val="single" w:sz="12" w:space="0" w:color="auto"/>
              <w:left w:val="nil"/>
              <w:right w:val="nil"/>
            </w:tcBorders>
          </w:tcPr>
          <w:p w:rsidR="00EC2A6A" w:rsidRPr="008E3AF5" w:rsidRDefault="006C1E1D" w:rsidP="00C44E31">
            <w:pPr>
              <w:rPr>
                <w:rFonts w:hint="eastAsia"/>
                <w:i/>
              </w:rPr>
            </w:pPr>
            <w:r w:rsidRPr="006C1E1D">
              <w:rPr>
                <w:rFonts w:hint="eastAsia"/>
                <w:i/>
              </w:rPr>
              <w:t xml:space="preserve">   // 프로그램에 필요한 변수들은 미리 선언해 놓은 것으로 가정한다.</w:t>
            </w:r>
          </w:p>
          <w:p w:rsidR="00EC2A6A" w:rsidRPr="008E3AF5" w:rsidRDefault="00BD320F" w:rsidP="00BD32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bookmarkStart w:id="0" w:name="_GoBack"/>
            <w:bookmarkEnd w:id="0"/>
          </w:p>
          <w:p w:rsidR="00EC2A6A" w:rsidRDefault="0066546B" w:rsidP="00C44E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</w:p>
          <w:p w:rsidR="0066546B" w:rsidRDefault="0066546B" w:rsidP="00C44E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 </w:t>
            </w:r>
          </w:p>
          <w:p w:rsidR="00EC2A6A" w:rsidRDefault="0066546B" w:rsidP="00C44E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 </w:t>
            </w:r>
          </w:p>
          <w:p w:rsidR="0066546B" w:rsidRDefault="0066546B" w:rsidP="00C44E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 </w:t>
            </w:r>
          </w:p>
          <w:p w:rsidR="0066546B" w:rsidRDefault="0066546B" w:rsidP="00C44E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 </w:t>
            </w:r>
          </w:p>
          <w:p w:rsidR="0066546B" w:rsidRDefault="0066546B" w:rsidP="00C44E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 </w:t>
            </w:r>
          </w:p>
          <w:p w:rsidR="0066546B" w:rsidRDefault="0066546B" w:rsidP="00C44E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8 </w:t>
            </w:r>
          </w:p>
          <w:p w:rsidR="00EC2A6A" w:rsidRDefault="0066546B" w:rsidP="00C44E31">
            <w:r>
              <w:rPr>
                <w:rFonts w:hint="eastAsia"/>
              </w:rPr>
              <w:t xml:space="preserve">9 </w:t>
            </w:r>
          </w:p>
        </w:tc>
      </w:tr>
    </w:tbl>
    <w:p w:rsidR="00570232" w:rsidRDefault="00570232" w:rsidP="00C44E31">
      <w:pPr>
        <w:rPr>
          <w:rFonts w:hint="eastAsia"/>
        </w:rPr>
      </w:pPr>
    </w:p>
    <w:p w:rsidR="00F74341" w:rsidRDefault="00F74341" w:rsidP="00C44E31">
      <w:pPr>
        <w:rPr>
          <w:rFonts w:hint="eastAsia"/>
        </w:rPr>
      </w:pPr>
      <w:r>
        <w:rPr>
          <w:rFonts w:hint="eastAsia"/>
        </w:rPr>
        <w:t xml:space="preserve"> 위의 의사 알고리즘을 Flowchart를 통해 표현하면 아래와 같다.</w:t>
      </w:r>
    </w:p>
    <w:p w:rsidR="00F74341" w:rsidRDefault="00F74341" w:rsidP="00C44E31">
      <w:pPr>
        <w:rPr>
          <w:rFonts w:hint="eastAsia"/>
        </w:rPr>
      </w:pPr>
    </w:p>
    <w:p w:rsidR="00F74341" w:rsidRDefault="00F74341" w:rsidP="00C44E31"/>
    <w:p w:rsidR="00C44E31" w:rsidRPr="0018616F" w:rsidRDefault="00C44E31" w:rsidP="00C44E31">
      <w:pPr>
        <w:rPr>
          <w:b/>
          <w:sz w:val="24"/>
        </w:rPr>
      </w:pPr>
      <w:r w:rsidRPr="0018616F">
        <w:rPr>
          <w:rFonts w:hint="eastAsia"/>
          <w:b/>
          <w:sz w:val="24"/>
        </w:rPr>
        <w:t>3. 프로그램 구조 및 설명</w:t>
      </w:r>
    </w:p>
    <w:p w:rsidR="00570232" w:rsidRDefault="00570232" w:rsidP="00C44E31"/>
    <w:p w:rsidR="00570232" w:rsidRDefault="00570232" w:rsidP="00C44E31"/>
    <w:p w:rsidR="00C44E31" w:rsidRPr="0018616F" w:rsidRDefault="00C44E31" w:rsidP="00C44E31">
      <w:pPr>
        <w:rPr>
          <w:b/>
          <w:sz w:val="24"/>
        </w:rPr>
      </w:pPr>
      <w:r w:rsidRPr="0018616F">
        <w:rPr>
          <w:rFonts w:hint="eastAsia"/>
          <w:b/>
          <w:sz w:val="24"/>
        </w:rPr>
        <w:t>4. 프로그램 실행방법 및 예제</w:t>
      </w:r>
    </w:p>
    <w:p w:rsidR="00570232" w:rsidRDefault="00570232" w:rsidP="00C44E31"/>
    <w:p w:rsidR="00570232" w:rsidRDefault="00570232" w:rsidP="00C44E31"/>
    <w:p w:rsidR="00C44E31" w:rsidRPr="0018616F" w:rsidRDefault="00C44E31" w:rsidP="00C44E31">
      <w:pPr>
        <w:rPr>
          <w:b/>
          <w:sz w:val="24"/>
        </w:rPr>
      </w:pPr>
      <w:r w:rsidRPr="0018616F">
        <w:rPr>
          <w:rFonts w:hint="eastAsia"/>
          <w:b/>
          <w:sz w:val="24"/>
        </w:rPr>
        <w:t>5. 토론</w:t>
      </w:r>
    </w:p>
    <w:p w:rsidR="00570232" w:rsidRDefault="00A84BC5" w:rsidP="00C44E31">
      <w:pPr>
        <w:rPr>
          <w:rFonts w:hint="eastAsia"/>
        </w:rPr>
      </w:pPr>
      <w:r>
        <w:rPr>
          <w:rFonts w:hint="eastAsia"/>
        </w:rPr>
        <w:t xml:space="preserve">- </w:t>
      </w:r>
    </w:p>
    <w:p w:rsidR="00A84BC5" w:rsidRDefault="00A84BC5" w:rsidP="00C44E31">
      <w:r>
        <w:rPr>
          <w:rFonts w:hint="eastAsia"/>
        </w:rPr>
        <w:t xml:space="preserve">- </w:t>
      </w:r>
    </w:p>
    <w:p w:rsidR="00570232" w:rsidRDefault="00570232" w:rsidP="00C44E31"/>
    <w:p w:rsidR="00C44E31" w:rsidRPr="0018616F" w:rsidRDefault="00C44E31" w:rsidP="00C44E31">
      <w:pPr>
        <w:rPr>
          <w:b/>
          <w:sz w:val="24"/>
        </w:rPr>
      </w:pPr>
      <w:r w:rsidRPr="0018616F">
        <w:rPr>
          <w:rFonts w:hint="eastAsia"/>
          <w:b/>
          <w:sz w:val="24"/>
        </w:rPr>
        <w:lastRenderedPageBreak/>
        <w:t>6. 결론</w:t>
      </w:r>
    </w:p>
    <w:p w:rsidR="00570232" w:rsidRDefault="00970E1B" w:rsidP="00C44E31">
      <w:r>
        <w:rPr>
          <w:rFonts w:hint="eastAsia"/>
        </w:rPr>
        <w:t xml:space="preserve">- </w:t>
      </w:r>
    </w:p>
    <w:p w:rsidR="00570232" w:rsidRDefault="00570232" w:rsidP="00C44E31"/>
    <w:p w:rsidR="00C44E31" w:rsidRPr="0018616F" w:rsidRDefault="00C44E31" w:rsidP="00C44E31">
      <w:pPr>
        <w:rPr>
          <w:b/>
          <w:sz w:val="24"/>
        </w:rPr>
      </w:pPr>
      <w:r w:rsidRPr="0018616F">
        <w:rPr>
          <w:rFonts w:hint="eastAsia"/>
          <w:b/>
          <w:sz w:val="24"/>
        </w:rPr>
        <w:t>7. 개선 방향</w:t>
      </w:r>
    </w:p>
    <w:p w:rsidR="00570232" w:rsidRDefault="00570232" w:rsidP="00C44E31"/>
    <w:p w:rsidR="00570232" w:rsidRDefault="00570232" w:rsidP="00C44E31"/>
    <w:sectPr w:rsidR="00570232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57" w:rsidRDefault="00963E57" w:rsidP="006044DC">
      <w:pPr>
        <w:spacing w:after="0" w:line="240" w:lineRule="auto"/>
      </w:pPr>
      <w:r>
        <w:separator/>
      </w:r>
    </w:p>
  </w:endnote>
  <w:endnote w:type="continuationSeparator" w:id="0">
    <w:p w:rsidR="00963E57" w:rsidRDefault="00963E57" w:rsidP="0060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">
    <w:altName w:val="-윤고딕320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57" w:rsidRDefault="00963E57" w:rsidP="006044DC">
      <w:pPr>
        <w:spacing w:after="0" w:line="240" w:lineRule="auto"/>
      </w:pPr>
      <w:r>
        <w:separator/>
      </w:r>
    </w:p>
  </w:footnote>
  <w:footnote w:type="continuationSeparator" w:id="0">
    <w:p w:rsidR="00963E57" w:rsidRDefault="00963E57" w:rsidP="0060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DC" w:rsidRPr="006044DC" w:rsidRDefault="006044DC">
    <w:pPr>
      <w:pStyle w:val="a4"/>
      <w:rPr>
        <w:i/>
      </w:rPr>
    </w:pPr>
    <w:r w:rsidRPr="006044DC">
      <w:rPr>
        <w:rFonts w:hint="eastAsia"/>
        <w:i/>
      </w:rPr>
      <w:t xml:space="preserve">POSCO 청년 Big Data </w:t>
    </w:r>
    <w:r w:rsidRPr="006044DC">
      <w:rPr>
        <w:rFonts w:eastAsiaTheme="minorHAnsi"/>
        <w:i/>
      </w:rPr>
      <w:t>∙</w:t>
    </w:r>
    <w:r w:rsidRPr="006044DC">
      <w:rPr>
        <w:rFonts w:hint="eastAsia"/>
        <w:i/>
      </w:rPr>
      <w:t xml:space="preserve"> AI A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597"/>
    <w:multiLevelType w:val="hybridMultilevel"/>
    <w:tmpl w:val="333C03E8"/>
    <w:lvl w:ilvl="0" w:tplc="44DAE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F654BA"/>
    <w:multiLevelType w:val="hybridMultilevel"/>
    <w:tmpl w:val="FF1EAF94"/>
    <w:lvl w:ilvl="0" w:tplc="5AF6221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85C5E"/>
    <w:multiLevelType w:val="hybridMultilevel"/>
    <w:tmpl w:val="5ECC1180"/>
    <w:lvl w:ilvl="0" w:tplc="97D682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DC321C"/>
    <w:multiLevelType w:val="hybridMultilevel"/>
    <w:tmpl w:val="0A2C7B42"/>
    <w:lvl w:ilvl="0" w:tplc="5A6C65E8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4A21C24"/>
    <w:multiLevelType w:val="hybridMultilevel"/>
    <w:tmpl w:val="54302D0A"/>
    <w:lvl w:ilvl="0" w:tplc="425AF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F076AB1"/>
    <w:multiLevelType w:val="hybridMultilevel"/>
    <w:tmpl w:val="964EAB84"/>
    <w:lvl w:ilvl="0" w:tplc="273EDB4E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6A50168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6547048"/>
    <w:multiLevelType w:val="hybridMultilevel"/>
    <w:tmpl w:val="7368D84E"/>
    <w:lvl w:ilvl="0" w:tplc="C45804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9B9265A"/>
    <w:multiLevelType w:val="hybridMultilevel"/>
    <w:tmpl w:val="AEC436D0"/>
    <w:lvl w:ilvl="0" w:tplc="AF46B7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31"/>
    <w:rsid w:val="00010118"/>
    <w:rsid w:val="000758F7"/>
    <w:rsid w:val="00093159"/>
    <w:rsid w:val="00093206"/>
    <w:rsid w:val="001349AE"/>
    <w:rsid w:val="00147EE4"/>
    <w:rsid w:val="00147F48"/>
    <w:rsid w:val="001535E0"/>
    <w:rsid w:val="0018616F"/>
    <w:rsid w:val="001F71B6"/>
    <w:rsid w:val="00326455"/>
    <w:rsid w:val="004D39D3"/>
    <w:rsid w:val="004D5254"/>
    <w:rsid w:val="00566035"/>
    <w:rsid w:val="00570232"/>
    <w:rsid w:val="005A3F84"/>
    <w:rsid w:val="006044DC"/>
    <w:rsid w:val="00653682"/>
    <w:rsid w:val="0066546B"/>
    <w:rsid w:val="00670473"/>
    <w:rsid w:val="006C1E1D"/>
    <w:rsid w:val="006C74C1"/>
    <w:rsid w:val="007421EF"/>
    <w:rsid w:val="00756B02"/>
    <w:rsid w:val="007C4771"/>
    <w:rsid w:val="00807777"/>
    <w:rsid w:val="0081494F"/>
    <w:rsid w:val="008A73EF"/>
    <w:rsid w:val="008E3AF5"/>
    <w:rsid w:val="00963E57"/>
    <w:rsid w:val="00970E1B"/>
    <w:rsid w:val="00983439"/>
    <w:rsid w:val="0098353D"/>
    <w:rsid w:val="00A84BC5"/>
    <w:rsid w:val="00AB1C8E"/>
    <w:rsid w:val="00B80B70"/>
    <w:rsid w:val="00BA38CA"/>
    <w:rsid w:val="00BD320F"/>
    <w:rsid w:val="00C42A73"/>
    <w:rsid w:val="00C44E31"/>
    <w:rsid w:val="00C506A9"/>
    <w:rsid w:val="00C80CE2"/>
    <w:rsid w:val="00C83716"/>
    <w:rsid w:val="00CB7F7E"/>
    <w:rsid w:val="00CC2912"/>
    <w:rsid w:val="00CC3F55"/>
    <w:rsid w:val="00D10C3B"/>
    <w:rsid w:val="00D633BF"/>
    <w:rsid w:val="00DE002E"/>
    <w:rsid w:val="00DE5CDA"/>
    <w:rsid w:val="00E227B0"/>
    <w:rsid w:val="00E97423"/>
    <w:rsid w:val="00EC2A6A"/>
    <w:rsid w:val="00EF36D7"/>
    <w:rsid w:val="00F12DB9"/>
    <w:rsid w:val="00F74341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44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44DC"/>
  </w:style>
  <w:style w:type="paragraph" w:styleId="a5">
    <w:name w:val="footer"/>
    <w:basedOn w:val="a"/>
    <w:link w:val="Char0"/>
    <w:uiPriority w:val="99"/>
    <w:unhideWhenUsed/>
    <w:rsid w:val="006044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44DC"/>
  </w:style>
  <w:style w:type="paragraph" w:styleId="a6">
    <w:name w:val="Balloon Text"/>
    <w:basedOn w:val="a"/>
    <w:link w:val="Char1"/>
    <w:uiPriority w:val="99"/>
    <w:semiHidden/>
    <w:unhideWhenUsed/>
    <w:rsid w:val="006704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04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C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44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44DC"/>
  </w:style>
  <w:style w:type="paragraph" w:styleId="a5">
    <w:name w:val="footer"/>
    <w:basedOn w:val="a"/>
    <w:link w:val="Char0"/>
    <w:uiPriority w:val="99"/>
    <w:unhideWhenUsed/>
    <w:rsid w:val="006044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44DC"/>
  </w:style>
  <w:style w:type="paragraph" w:styleId="a6">
    <w:name w:val="Balloon Text"/>
    <w:basedOn w:val="a"/>
    <w:link w:val="Char1"/>
    <w:uiPriority w:val="99"/>
    <w:semiHidden/>
    <w:unhideWhenUsed/>
    <w:rsid w:val="006704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047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C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7AED-2254-4B5F-977E-65D2EEA0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9-01-13T13:02:00Z</dcterms:created>
  <dcterms:modified xsi:type="dcterms:W3CDTF">2019-01-13T15:35:00Z</dcterms:modified>
</cp:coreProperties>
</file>